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55F7" w14:textId="54197172" w:rsidR="00DB32AC" w:rsidRPr="008C7500" w:rsidRDefault="00FB6FF5" w:rsidP="00A128F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ок 1</w:t>
      </w:r>
      <w:r w:rsidR="008C75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</w:p>
    <w:p w14:paraId="2DFF26A3" w14:textId="77777777" w:rsidR="002B504C" w:rsidRDefault="00DB32AC" w:rsidP="00D67029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6028E4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D67029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sz w:val="28"/>
          <w:szCs w:val="28"/>
        </w:rPr>
        <w:t>конкурсу (пітчингу) та прийняття рішен</w:t>
      </w:r>
      <w:r w:rsidR="006352F1" w:rsidRPr="006028E4">
        <w:rPr>
          <w:rFonts w:ascii="Times New Roman" w:hAnsi="Times New Roman" w:cs="Times New Roman"/>
          <w:sz w:val="28"/>
          <w:szCs w:val="28"/>
        </w:rPr>
        <w:t>ня</w:t>
      </w:r>
      <w:r w:rsidR="00D67029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sz w:val="28"/>
          <w:szCs w:val="28"/>
        </w:rPr>
        <w:t>Радою з державної підтримк</w:t>
      </w:r>
      <w:r w:rsidR="00A128F1">
        <w:rPr>
          <w:rFonts w:ascii="Times New Roman" w:hAnsi="Times New Roman" w:cs="Times New Roman"/>
          <w:sz w:val="28"/>
          <w:szCs w:val="28"/>
        </w:rPr>
        <w:t xml:space="preserve">и </w:t>
      </w:r>
      <w:r w:rsidRPr="006028E4">
        <w:rPr>
          <w:rFonts w:ascii="Times New Roman" w:hAnsi="Times New Roman" w:cs="Times New Roman"/>
          <w:sz w:val="28"/>
          <w:szCs w:val="28"/>
        </w:rPr>
        <w:t>кінематографії</w:t>
      </w:r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="00D67029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6028E4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6028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  <w:r w:rsidR="006F6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56E3568" w14:textId="56848FE9" w:rsidR="00DB32AC" w:rsidRPr="00A128F1" w:rsidRDefault="006F6618" w:rsidP="00D6702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2B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96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B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у</w:t>
      </w:r>
      <w:r w:rsidR="002B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003D364" w14:textId="77777777" w:rsidR="00DB32AC" w:rsidRDefault="00DB32AC" w:rsidP="00DB3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DD15980" w14:textId="77777777" w:rsidR="00DB32AC" w:rsidRPr="006D5E77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D5E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А З ДЕРЖАВНОЇ ПІДТРИМКИ КІНЕМАТОГРАФІЇ</w:t>
      </w:r>
    </w:p>
    <w:p w14:paraId="736369D9" w14:textId="77777777" w:rsidR="00DB32AC" w:rsidRPr="006D5E77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7E0AEAE" w14:textId="77777777" w:rsidR="00DB32AC" w:rsidRPr="006D5E77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19A2500" w14:textId="77777777" w:rsidR="00DB32AC" w:rsidRPr="006D5E77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D5E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ШЕННЯ</w:t>
      </w:r>
    </w:p>
    <w:p w14:paraId="0E946C3E" w14:textId="77777777" w:rsidR="00DB32AC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F093820" w14:textId="5C196688" w:rsidR="00DB32AC" w:rsidRPr="008412C9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12C9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F16EF9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8412C9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16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</w:t>
      </w:r>
      <w:r w:rsidRPr="008412C9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 20__ 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660E87">
        <w:rPr>
          <w:rFonts w:ascii="Times New Roman" w:hAnsi="Times New Roman" w:cs="Times New Roman"/>
          <w:sz w:val="28"/>
          <w:szCs w:val="28"/>
          <w:shd w:val="clear" w:color="auto" w:fill="FFFFFF"/>
        </w:rPr>
        <w:t>м. Київ</w:t>
      </w:r>
      <w:r w:rsidRPr="00841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№___</w:t>
      </w:r>
      <w:r w:rsidR="00F16EF9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16EF9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5504BFAE" w14:textId="77777777" w:rsidR="00DB32AC" w:rsidRDefault="00DB32AC" w:rsidP="00DB3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93DF11C" w14:textId="10FC878E" w:rsidR="008A3985" w:rsidRDefault="00ED3DC7" w:rsidP="002B15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да з державної підтримки кінематографії к</w:t>
      </w:r>
      <w:r w:rsidR="008A3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уюч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ми</w:t>
      </w:r>
      <w:r w:rsidR="008A3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ті 10 Закону України «Про державну підтримку кінематографії в Україні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- Закон),</w:t>
      </w:r>
      <w:r w:rsidR="008A3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</w:t>
      </w:r>
      <w:r w:rsidR="001B448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3DC7">
        <w:rPr>
          <w:rFonts w:ascii="Times New Roman" w:hAnsi="Times New Roman" w:cs="Times New Roman"/>
          <w:sz w:val="28"/>
          <w:szCs w:val="28"/>
        </w:rPr>
        <w:t xml:space="preserve">проведення творчого конкурсу (пітчингу) та прийняття рішення Радою з державної підтримки кінематографії у формах, </w:t>
      </w:r>
      <w:r w:rsidRPr="00ED3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9" w:anchor="n56" w:tgtFrame="_blank" w:history="1">
        <w:r w:rsidRPr="00ED3D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Pr="00ED3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ни першої статті 7 Закону України «Про державну підтримку кінематографії в Україні»</w:t>
      </w:r>
      <w:r w:rsidRPr="00ED3DC7">
        <w:rPr>
          <w:rFonts w:ascii="Times New Roman" w:eastAsia="Calibri" w:hAnsi="Times New Roman" w:cs="Times New Roman"/>
          <w:sz w:val="28"/>
          <w:szCs w:val="28"/>
        </w:rPr>
        <w:t>, затверджен</w:t>
      </w:r>
      <w:r w:rsidR="004D58A0">
        <w:rPr>
          <w:rFonts w:ascii="Times New Roman" w:eastAsia="Calibri" w:hAnsi="Times New Roman" w:cs="Times New Roman"/>
          <w:sz w:val="28"/>
          <w:szCs w:val="28"/>
        </w:rPr>
        <w:t>ого</w:t>
      </w:r>
      <w:r w:rsidRPr="00ED3DC7">
        <w:rPr>
          <w:rFonts w:ascii="Times New Roman" w:eastAsia="Calibri" w:hAnsi="Times New Roman" w:cs="Times New Roman"/>
          <w:sz w:val="28"/>
          <w:szCs w:val="28"/>
        </w:rPr>
        <w:t xml:space="preserve"> наказом Міні</w:t>
      </w:r>
      <w:r w:rsidRPr="00ED3DC7">
        <w:rPr>
          <w:rFonts w:ascii="Times New Roman" w:hAnsi="Times New Roman" w:cs="Times New Roman"/>
          <w:sz w:val="28"/>
          <w:szCs w:val="28"/>
        </w:rPr>
        <w:t>стерства культури</w:t>
      </w:r>
      <w:r w:rsidR="004F69B8">
        <w:rPr>
          <w:rFonts w:ascii="Times New Roman" w:hAnsi="Times New Roman" w:cs="Times New Roman"/>
          <w:sz w:val="28"/>
          <w:szCs w:val="28"/>
        </w:rPr>
        <w:t xml:space="preserve"> та інформаційної політики </w:t>
      </w:r>
      <w:r w:rsidRPr="00ED3DC7">
        <w:rPr>
          <w:rFonts w:ascii="Times New Roman" w:hAnsi="Times New Roman" w:cs="Times New Roman"/>
          <w:sz w:val="28"/>
          <w:szCs w:val="28"/>
        </w:rPr>
        <w:t>України від ___ _______ 20____</w:t>
      </w:r>
      <w:r w:rsidRPr="00ED3DC7">
        <w:rPr>
          <w:rFonts w:ascii="Times New Roman" w:eastAsia="Calibri" w:hAnsi="Times New Roman" w:cs="Times New Roman"/>
          <w:sz w:val="28"/>
          <w:szCs w:val="28"/>
        </w:rPr>
        <w:t xml:space="preserve"> року № </w:t>
      </w:r>
      <w:r w:rsidRPr="00ED3DC7">
        <w:rPr>
          <w:rFonts w:ascii="Times New Roman" w:hAnsi="Times New Roman" w:cs="Times New Roman"/>
          <w:sz w:val="28"/>
          <w:szCs w:val="28"/>
        </w:rPr>
        <w:t>______</w:t>
      </w:r>
      <w:r w:rsidR="002B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реєстрованим в Міністерстві юстиції України </w:t>
      </w:r>
      <w:r w:rsidR="002B1545" w:rsidRPr="00ED3DC7">
        <w:rPr>
          <w:rFonts w:ascii="Times New Roman" w:hAnsi="Times New Roman" w:cs="Times New Roman"/>
          <w:sz w:val="28"/>
          <w:szCs w:val="28"/>
        </w:rPr>
        <w:t>___ _______ 20____</w:t>
      </w:r>
      <w:r w:rsidR="002B1545" w:rsidRPr="00ED3DC7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r w:rsidR="002B1545">
        <w:rPr>
          <w:rFonts w:ascii="Times New Roman" w:eastAsia="Calibri" w:hAnsi="Times New Roman" w:cs="Times New Roman"/>
          <w:sz w:val="28"/>
          <w:szCs w:val="28"/>
        </w:rPr>
        <w:t>за № ______</w:t>
      </w:r>
      <w:r w:rsidR="008A3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157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715C1A" w:rsidRPr="008A3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ами  ___ конкурсного відбору (пітчингу) кінопроєкт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ішила</w:t>
      </w:r>
      <w:r w:rsidR="008A3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CC9698E" w14:textId="77777777" w:rsidR="00ED3DC7" w:rsidRDefault="00ED3DC7" w:rsidP="002B154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0D9FD4" w14:textId="1F9CACA4" w:rsidR="008A3985" w:rsidRDefault="008A3985" w:rsidP="002B154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2B1545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ити кінопроєкт ________________________________________________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398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ік</w:t>
      </w:r>
      <w:r w:rsidR="002B154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A3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інопроєктів переможц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 </w:t>
      </w:r>
      <w:r w:rsidRPr="008A398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го відбору</w:t>
      </w:r>
      <w:r w:rsidR="00ED3DC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DE8D48C" w14:textId="77777777" w:rsidR="00ED3DC7" w:rsidRDefault="00ED3DC7" w:rsidP="002B1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E5808C" w14:textId="7954619D" w:rsidR="00715C1A" w:rsidRPr="00715C1A" w:rsidRDefault="00ED3DC7" w:rsidP="002B1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надати державну підтримку </w:t>
      </w:r>
      <w:r w:rsidR="004D5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інематограф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форм</w:t>
      </w:r>
      <w:r w:rsidR="002B154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дбачен</w:t>
      </w:r>
      <w:r w:rsidR="002B1545"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</w:t>
      </w:r>
      <w:r w:rsidR="002B154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545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ни першої статті 7 Закону </w:t>
      </w:r>
      <w:r w:rsidR="002B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сязі ___________ грн. </w:t>
      </w:r>
    </w:p>
    <w:p w14:paraId="524CAFE6" w14:textId="1A511DCF" w:rsidR="00131259" w:rsidRDefault="00131259" w:rsidP="00DB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6FACB8" w14:textId="77777777" w:rsidR="002B1545" w:rsidRPr="008412C9" w:rsidRDefault="002B1545" w:rsidP="00DB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48DEB4" w14:textId="34A78CFF" w:rsidR="00DB32AC" w:rsidRDefault="00DB32AC" w:rsidP="00DB32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D5E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лова Рад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________________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bookmarkStart w:id="0" w:name="_Hlk41500752"/>
      <w:r w:rsidR="00652A32" w:rsidRPr="00E61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  <w:bookmarkEnd w:id="0"/>
    </w:p>
    <w:p w14:paraId="3F9464D9" w14:textId="2734AEB4" w:rsidR="00DB32AC" w:rsidRPr="00F16EF9" w:rsidRDefault="00DB32AC" w:rsidP="00DB32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652A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(підпис)</w:t>
      </w: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14:paraId="41557A9A" w14:textId="77777777" w:rsidR="00DB32AC" w:rsidRPr="006D5E77" w:rsidRDefault="00DB32AC" w:rsidP="00DB32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74D3081" w14:textId="7FC75340" w:rsidR="00DB32AC" w:rsidRDefault="00DB32AC" w:rsidP="00DB32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D5E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кретар Рад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________________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652A32" w:rsidRPr="00E61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</w:p>
    <w:p w14:paraId="4D4B5B14" w14:textId="4B5F11F0" w:rsidR="00DB32AC" w:rsidRPr="00F16EF9" w:rsidRDefault="00DB32AC" w:rsidP="004D58A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652A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(підпис)</w:t>
      </w: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F16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sectPr w:rsidR="00DB32AC" w:rsidRPr="00F16EF9" w:rsidSect="007A3705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1BF83" w14:textId="77777777" w:rsidR="00365360" w:rsidRDefault="00365360" w:rsidP="00ED70F5">
      <w:pPr>
        <w:spacing w:after="0" w:line="240" w:lineRule="auto"/>
      </w:pPr>
      <w:r>
        <w:separator/>
      </w:r>
    </w:p>
  </w:endnote>
  <w:endnote w:type="continuationSeparator" w:id="0">
    <w:p w14:paraId="3F906C14" w14:textId="77777777" w:rsidR="00365360" w:rsidRDefault="00365360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85C06" w14:textId="77777777" w:rsidR="00365360" w:rsidRDefault="00365360" w:rsidP="00ED70F5">
      <w:pPr>
        <w:spacing w:after="0" w:line="240" w:lineRule="auto"/>
      </w:pPr>
      <w:r>
        <w:separator/>
      </w:r>
    </w:p>
  </w:footnote>
  <w:footnote w:type="continuationSeparator" w:id="0">
    <w:p w14:paraId="76A88D7C" w14:textId="77777777" w:rsidR="00365360" w:rsidRDefault="00365360" w:rsidP="00ED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1A0B"/>
    <w:rsid w:val="00063005"/>
    <w:rsid w:val="000630F2"/>
    <w:rsid w:val="000639F5"/>
    <w:rsid w:val="00064508"/>
    <w:rsid w:val="00066D71"/>
    <w:rsid w:val="00072C10"/>
    <w:rsid w:val="00073A4D"/>
    <w:rsid w:val="00081C16"/>
    <w:rsid w:val="0008230F"/>
    <w:rsid w:val="00091AD5"/>
    <w:rsid w:val="000926C8"/>
    <w:rsid w:val="000943BA"/>
    <w:rsid w:val="000A3F3E"/>
    <w:rsid w:val="000A65F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31259"/>
    <w:rsid w:val="0015153B"/>
    <w:rsid w:val="001537E8"/>
    <w:rsid w:val="00156688"/>
    <w:rsid w:val="00157763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7470"/>
    <w:rsid w:val="001A69BB"/>
    <w:rsid w:val="001B16B1"/>
    <w:rsid w:val="001B4482"/>
    <w:rsid w:val="001B6721"/>
    <w:rsid w:val="001C1950"/>
    <w:rsid w:val="001C441C"/>
    <w:rsid w:val="001C4631"/>
    <w:rsid w:val="001C6AC1"/>
    <w:rsid w:val="001D56CF"/>
    <w:rsid w:val="001D7921"/>
    <w:rsid w:val="001F4EAA"/>
    <w:rsid w:val="001F4F40"/>
    <w:rsid w:val="00203AD8"/>
    <w:rsid w:val="00205921"/>
    <w:rsid w:val="00213513"/>
    <w:rsid w:val="00216A1A"/>
    <w:rsid w:val="00217565"/>
    <w:rsid w:val="00220B9E"/>
    <w:rsid w:val="00222DF5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49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545"/>
    <w:rsid w:val="002B1E59"/>
    <w:rsid w:val="002B24D7"/>
    <w:rsid w:val="002B3E92"/>
    <w:rsid w:val="002B504C"/>
    <w:rsid w:val="002B54F9"/>
    <w:rsid w:val="002C4BE0"/>
    <w:rsid w:val="002C76FC"/>
    <w:rsid w:val="002D01F4"/>
    <w:rsid w:val="002D6FE3"/>
    <w:rsid w:val="002E2E6F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65360"/>
    <w:rsid w:val="003704FD"/>
    <w:rsid w:val="0037219C"/>
    <w:rsid w:val="003771FB"/>
    <w:rsid w:val="003A0381"/>
    <w:rsid w:val="003B0488"/>
    <w:rsid w:val="003B5CB2"/>
    <w:rsid w:val="003B7F8B"/>
    <w:rsid w:val="003C00A2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526F"/>
    <w:rsid w:val="004021B9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670B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45C2"/>
    <w:rsid w:val="004E63AD"/>
    <w:rsid w:val="004E71D4"/>
    <w:rsid w:val="004F000F"/>
    <w:rsid w:val="004F085F"/>
    <w:rsid w:val="004F69B8"/>
    <w:rsid w:val="005011B6"/>
    <w:rsid w:val="00504999"/>
    <w:rsid w:val="00504A35"/>
    <w:rsid w:val="005266F9"/>
    <w:rsid w:val="00534E77"/>
    <w:rsid w:val="0053622E"/>
    <w:rsid w:val="00544DDA"/>
    <w:rsid w:val="00544EC1"/>
    <w:rsid w:val="005471CA"/>
    <w:rsid w:val="00553160"/>
    <w:rsid w:val="00553500"/>
    <w:rsid w:val="00553AC5"/>
    <w:rsid w:val="00564899"/>
    <w:rsid w:val="00571E5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273"/>
    <w:rsid w:val="005F4508"/>
    <w:rsid w:val="005F7587"/>
    <w:rsid w:val="006028E4"/>
    <w:rsid w:val="00602E41"/>
    <w:rsid w:val="00607EB8"/>
    <w:rsid w:val="00611483"/>
    <w:rsid w:val="00634D9A"/>
    <w:rsid w:val="00635055"/>
    <w:rsid w:val="006352F1"/>
    <w:rsid w:val="00650344"/>
    <w:rsid w:val="006505AB"/>
    <w:rsid w:val="00652A32"/>
    <w:rsid w:val="00654071"/>
    <w:rsid w:val="00660E87"/>
    <w:rsid w:val="00661A91"/>
    <w:rsid w:val="006639D2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219A"/>
    <w:rsid w:val="006C2BE1"/>
    <w:rsid w:val="006C3366"/>
    <w:rsid w:val="006E1929"/>
    <w:rsid w:val="006E2258"/>
    <w:rsid w:val="006E5BDE"/>
    <w:rsid w:val="006E7C06"/>
    <w:rsid w:val="006F6618"/>
    <w:rsid w:val="007036FD"/>
    <w:rsid w:val="00706C13"/>
    <w:rsid w:val="00715C1A"/>
    <w:rsid w:val="00720312"/>
    <w:rsid w:val="00721BE3"/>
    <w:rsid w:val="00727448"/>
    <w:rsid w:val="00735B90"/>
    <w:rsid w:val="00737B75"/>
    <w:rsid w:val="00742EDA"/>
    <w:rsid w:val="00743A64"/>
    <w:rsid w:val="00745307"/>
    <w:rsid w:val="007549A9"/>
    <w:rsid w:val="00756C47"/>
    <w:rsid w:val="00772A34"/>
    <w:rsid w:val="00773C57"/>
    <w:rsid w:val="00774A62"/>
    <w:rsid w:val="00774D37"/>
    <w:rsid w:val="00776DE4"/>
    <w:rsid w:val="00777AA0"/>
    <w:rsid w:val="00777DA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3705"/>
    <w:rsid w:val="007A4937"/>
    <w:rsid w:val="007A49D3"/>
    <w:rsid w:val="007A4A2F"/>
    <w:rsid w:val="007B1ED0"/>
    <w:rsid w:val="007C2D04"/>
    <w:rsid w:val="007C3866"/>
    <w:rsid w:val="007C3F30"/>
    <w:rsid w:val="007C4FBE"/>
    <w:rsid w:val="007C62B4"/>
    <w:rsid w:val="007C74CF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65DD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51E1"/>
    <w:rsid w:val="008B590C"/>
    <w:rsid w:val="008B6B24"/>
    <w:rsid w:val="008C49B9"/>
    <w:rsid w:val="008C656A"/>
    <w:rsid w:val="008C7500"/>
    <w:rsid w:val="008D3D6C"/>
    <w:rsid w:val="008D4F74"/>
    <w:rsid w:val="008D61CE"/>
    <w:rsid w:val="008D7733"/>
    <w:rsid w:val="008E3191"/>
    <w:rsid w:val="008E4927"/>
    <w:rsid w:val="008E4FBC"/>
    <w:rsid w:val="008E7132"/>
    <w:rsid w:val="008E741C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72FB"/>
    <w:rsid w:val="00967ECD"/>
    <w:rsid w:val="00971953"/>
    <w:rsid w:val="00972E0F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C0489"/>
    <w:rsid w:val="009C21E3"/>
    <w:rsid w:val="009C7427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28F1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E8D"/>
    <w:rsid w:val="00A423E1"/>
    <w:rsid w:val="00A43B5A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B13B7"/>
    <w:rsid w:val="00AB2CC0"/>
    <w:rsid w:val="00AB32B3"/>
    <w:rsid w:val="00AB47B0"/>
    <w:rsid w:val="00AB4C89"/>
    <w:rsid w:val="00AC50CE"/>
    <w:rsid w:val="00AC67A7"/>
    <w:rsid w:val="00AD2418"/>
    <w:rsid w:val="00AD3BE9"/>
    <w:rsid w:val="00AD3CBC"/>
    <w:rsid w:val="00AD58E7"/>
    <w:rsid w:val="00AE2961"/>
    <w:rsid w:val="00AE4189"/>
    <w:rsid w:val="00AF088B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1AAD"/>
    <w:rsid w:val="00B52FE3"/>
    <w:rsid w:val="00B55076"/>
    <w:rsid w:val="00B574AD"/>
    <w:rsid w:val="00B62A0E"/>
    <w:rsid w:val="00B64CA4"/>
    <w:rsid w:val="00B72C57"/>
    <w:rsid w:val="00B7753F"/>
    <w:rsid w:val="00B826AC"/>
    <w:rsid w:val="00B92908"/>
    <w:rsid w:val="00B94ABC"/>
    <w:rsid w:val="00B96FDC"/>
    <w:rsid w:val="00BA2282"/>
    <w:rsid w:val="00BB10C7"/>
    <w:rsid w:val="00BB5465"/>
    <w:rsid w:val="00BB790A"/>
    <w:rsid w:val="00BB7BAF"/>
    <w:rsid w:val="00BC2B03"/>
    <w:rsid w:val="00BC43EA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4383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3B8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EE2"/>
    <w:rsid w:val="00D54281"/>
    <w:rsid w:val="00D61D37"/>
    <w:rsid w:val="00D67029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376B"/>
    <w:rsid w:val="00DE4C6D"/>
    <w:rsid w:val="00DF02DE"/>
    <w:rsid w:val="00DF208F"/>
    <w:rsid w:val="00DF74B3"/>
    <w:rsid w:val="00E021B4"/>
    <w:rsid w:val="00E02BE2"/>
    <w:rsid w:val="00E030DC"/>
    <w:rsid w:val="00E034B4"/>
    <w:rsid w:val="00E0372A"/>
    <w:rsid w:val="00E0670D"/>
    <w:rsid w:val="00E06FE6"/>
    <w:rsid w:val="00E10265"/>
    <w:rsid w:val="00E121BB"/>
    <w:rsid w:val="00E14C39"/>
    <w:rsid w:val="00E16978"/>
    <w:rsid w:val="00E2523D"/>
    <w:rsid w:val="00E2660F"/>
    <w:rsid w:val="00E32F29"/>
    <w:rsid w:val="00E37F11"/>
    <w:rsid w:val="00E459AC"/>
    <w:rsid w:val="00E52A8C"/>
    <w:rsid w:val="00E53710"/>
    <w:rsid w:val="00E545F2"/>
    <w:rsid w:val="00E579C4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BDE"/>
    <w:rsid w:val="00EC4F87"/>
    <w:rsid w:val="00EC5444"/>
    <w:rsid w:val="00EC6E64"/>
    <w:rsid w:val="00EC790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16EF9"/>
    <w:rsid w:val="00F23800"/>
    <w:rsid w:val="00F24327"/>
    <w:rsid w:val="00F2486C"/>
    <w:rsid w:val="00F33C0F"/>
    <w:rsid w:val="00F36B1B"/>
    <w:rsid w:val="00F37C4B"/>
    <w:rsid w:val="00F401CB"/>
    <w:rsid w:val="00F4189B"/>
    <w:rsid w:val="00F41936"/>
    <w:rsid w:val="00F428F5"/>
    <w:rsid w:val="00F4678B"/>
    <w:rsid w:val="00F57B9F"/>
    <w:rsid w:val="00F6137E"/>
    <w:rsid w:val="00F62E84"/>
    <w:rsid w:val="00F64C47"/>
    <w:rsid w:val="00F67B8C"/>
    <w:rsid w:val="00F76E63"/>
    <w:rsid w:val="00F773F5"/>
    <w:rsid w:val="00F87F26"/>
    <w:rsid w:val="00F91DE2"/>
    <w:rsid w:val="00F925F2"/>
    <w:rsid w:val="00F94595"/>
    <w:rsid w:val="00F96BB2"/>
    <w:rsid w:val="00FA4BDE"/>
    <w:rsid w:val="00FB02A6"/>
    <w:rsid w:val="00FB25AB"/>
    <w:rsid w:val="00FB5AD8"/>
    <w:rsid w:val="00FB6FF5"/>
    <w:rsid w:val="00FD0F10"/>
    <w:rsid w:val="00FD29D4"/>
    <w:rsid w:val="00FE228C"/>
    <w:rsid w:val="00FE431D"/>
    <w:rsid w:val="00FE78EC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77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1CA6-EEB4-4ACE-9276-7C87ACAA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5</cp:revision>
  <cp:lastPrinted>2020-01-30T07:53:00Z</cp:lastPrinted>
  <dcterms:created xsi:type="dcterms:W3CDTF">2020-07-13T13:40:00Z</dcterms:created>
  <dcterms:modified xsi:type="dcterms:W3CDTF">2020-07-14T06:35:00Z</dcterms:modified>
</cp:coreProperties>
</file>